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B2C1A" w14:textId="77777777" w:rsidR="00967836" w:rsidRPr="00BC2C73" w:rsidRDefault="00967836" w:rsidP="00BC2C73">
      <w:r w:rsidRPr="00BC2C73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57239A14" wp14:editId="0BDACF3B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733675" cy="723900"/>
            <wp:effectExtent l="0" t="0" r="9525" b="0"/>
            <wp:wrapNone/>
            <wp:docPr id="1" name="Bild 2" descr="un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79538" w14:textId="77777777" w:rsidR="00967836" w:rsidRPr="00BC2C73" w:rsidRDefault="00967836" w:rsidP="00BC2C73"/>
    <w:p w14:paraId="40B472E4" w14:textId="77777777" w:rsidR="00967836" w:rsidRPr="00BC2C73" w:rsidRDefault="00967836" w:rsidP="00BC2C73"/>
    <w:p w14:paraId="65A85DBB" w14:textId="77777777" w:rsidR="00967836" w:rsidRPr="00BC2C73" w:rsidRDefault="00967836" w:rsidP="00BC2C73"/>
    <w:p w14:paraId="0720C506" w14:textId="77777777" w:rsidR="00967836" w:rsidRPr="00BC2C73" w:rsidRDefault="00967836" w:rsidP="00BC2C73"/>
    <w:p w14:paraId="0F3334D9" w14:textId="77777777" w:rsidR="00967836" w:rsidRPr="00BC2C73" w:rsidRDefault="00967836" w:rsidP="00BC2C73"/>
    <w:p w14:paraId="3A7F2F1E" w14:textId="77777777" w:rsidR="00967836" w:rsidRPr="00BC2C73" w:rsidRDefault="00967836" w:rsidP="00BC2C73"/>
    <w:p w14:paraId="3C3F53E9" w14:textId="77777777" w:rsidR="00967836" w:rsidRPr="00BC2C73" w:rsidRDefault="00967836" w:rsidP="00BC2C73"/>
    <w:p w14:paraId="6482EC75" w14:textId="77777777" w:rsidR="00967836" w:rsidRPr="00BC2C73" w:rsidRDefault="00967836" w:rsidP="00BC2C73"/>
    <w:p w14:paraId="0DB6240A" w14:textId="77777777" w:rsidR="00967836" w:rsidRPr="00BC2C73" w:rsidRDefault="00967836" w:rsidP="00C8760F">
      <w:pPr>
        <w:pStyle w:val="Titel"/>
      </w:pPr>
      <w:r w:rsidRPr="00BC2C73">
        <w:t>Erfahrungsbericht</w:t>
      </w:r>
    </w:p>
    <w:p w14:paraId="1F915DD0" w14:textId="521F4E93" w:rsidR="00967836" w:rsidRPr="00BC2C73" w:rsidRDefault="009C1D51" w:rsidP="00C8760F">
      <w:pPr>
        <w:pStyle w:val="Titel"/>
      </w:pPr>
      <w:r>
        <w:t>Auslandssemester an einer Partnerhochschule</w:t>
      </w:r>
    </w:p>
    <w:p w14:paraId="26C8C7A9" w14:textId="77777777" w:rsidR="00967836" w:rsidRPr="00BC2C73" w:rsidRDefault="00967836" w:rsidP="00BC2C73"/>
    <w:p w14:paraId="7FA062BA" w14:textId="1CC3CFC9" w:rsidR="00967836" w:rsidRPr="009C1D51" w:rsidRDefault="00A739AA" w:rsidP="009C1D51">
      <w:pPr>
        <w:pStyle w:val="Untertitel"/>
      </w:pPr>
      <w:proofErr w:type="spellStart"/>
      <w:r w:rsidRPr="009C1D51">
        <w:t>W</w:t>
      </w:r>
      <w:r w:rsidR="009C1D51" w:rsidRPr="009C1D51">
        <w:t>iSe</w:t>
      </w:r>
      <w:proofErr w:type="spellEnd"/>
      <w:r w:rsidR="009C1D51" w:rsidRPr="009C1D51">
        <w:t>/</w:t>
      </w:r>
      <w:proofErr w:type="spellStart"/>
      <w:r w:rsidR="009C1D51" w:rsidRPr="009C1D51">
        <w:t>SoSe</w:t>
      </w:r>
      <w:proofErr w:type="spellEnd"/>
      <w:r w:rsidR="00967836" w:rsidRPr="009C1D51">
        <w:t xml:space="preserve"> </w:t>
      </w:r>
      <w:r w:rsidR="009C1D51" w:rsidRPr="009C1D51">
        <w:t>20…/20</w:t>
      </w:r>
      <w:r w:rsidR="00967836" w:rsidRPr="009C1D51">
        <w:t>…</w:t>
      </w:r>
    </w:p>
    <w:p w14:paraId="46F86C96" w14:textId="77777777" w:rsidR="00967836" w:rsidRPr="009C1D51" w:rsidRDefault="00967836" w:rsidP="00C8760F">
      <w:pPr>
        <w:pStyle w:val="Untertitel"/>
      </w:pPr>
      <w:r w:rsidRPr="009C1D51">
        <w:t>(Monat / Jahr) bis (Monat / Jahr)</w:t>
      </w:r>
    </w:p>
    <w:p w14:paraId="436A8970" w14:textId="77777777" w:rsidR="00967836" w:rsidRPr="009C1D51" w:rsidRDefault="00967836" w:rsidP="00BC2C73"/>
    <w:p w14:paraId="69276A72" w14:textId="77777777" w:rsidR="00967836" w:rsidRPr="009C1D51" w:rsidRDefault="00967836" w:rsidP="00BC2C73"/>
    <w:p w14:paraId="282B92AC" w14:textId="77777777" w:rsidR="005C6AA1" w:rsidRPr="009C1D51" w:rsidRDefault="005C6AA1" w:rsidP="00BC2C73"/>
    <w:p w14:paraId="2AA6A29B" w14:textId="77777777" w:rsidR="00967836" w:rsidRPr="009C1D51" w:rsidRDefault="00967836" w:rsidP="00BC2C73"/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shd w:val="clear" w:color="auto" w:fill="E6E6E6"/>
        <w:tblLook w:val="01E0" w:firstRow="1" w:lastRow="1" w:firstColumn="1" w:lastColumn="1" w:noHBand="0" w:noVBand="0"/>
      </w:tblPr>
      <w:tblGrid>
        <w:gridCol w:w="4534"/>
        <w:gridCol w:w="4538"/>
      </w:tblGrid>
      <w:tr w:rsidR="00967836" w:rsidRPr="009C1D51" w14:paraId="3307F44E" w14:textId="77777777" w:rsidTr="00AA1BEC">
        <w:trPr>
          <w:trHeight w:val="458"/>
          <w:jc w:val="center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55B8F125" w14:textId="77777777" w:rsidR="00967836" w:rsidRPr="009C1D51" w:rsidRDefault="00967836" w:rsidP="00EB0088">
            <w:r w:rsidRPr="009C1D51">
              <w:t xml:space="preserve">Studiengang: </w:t>
            </w:r>
          </w:p>
        </w:tc>
      </w:tr>
      <w:tr w:rsidR="00967836" w:rsidRPr="00967836" w14:paraId="7139B092" w14:textId="77777777" w:rsidTr="00967836">
        <w:trPr>
          <w:jc w:val="center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D9D9D9"/>
          </w:tcPr>
          <w:p w14:paraId="53342256" w14:textId="77777777" w:rsidR="00967836" w:rsidRPr="009C1D51" w:rsidRDefault="009C2FC3" w:rsidP="00EB0088">
            <w:r w:rsidRPr="009C1D51">
              <w:rPr>
                <w:rStyle w:val="Fett"/>
              </w:rPr>
              <w:t>Partnerh</w:t>
            </w:r>
            <w:r w:rsidR="00967836" w:rsidRPr="009C1D51">
              <w:rPr>
                <w:rStyle w:val="Fett"/>
              </w:rPr>
              <w:t>ochschule</w:t>
            </w:r>
            <w:r w:rsidR="00967836" w:rsidRPr="009C1D51">
              <w:t>:</w:t>
            </w:r>
          </w:p>
          <w:p w14:paraId="12161A75" w14:textId="77777777" w:rsidR="00437D6C" w:rsidRPr="009C1D51" w:rsidRDefault="00437D6C" w:rsidP="00F82324"/>
          <w:p w14:paraId="7501AC7A" w14:textId="77777777" w:rsidR="00967836" w:rsidRPr="009C1D51" w:rsidRDefault="00967836" w:rsidP="00EB0088">
            <w:r w:rsidRPr="009C1D51">
              <w:t>Name der Hochschule</w:t>
            </w:r>
          </w:p>
          <w:p w14:paraId="5C42CA71" w14:textId="77777777" w:rsidR="00967836" w:rsidRPr="009C1D51" w:rsidRDefault="002043E1" w:rsidP="00EB0088">
            <w:r w:rsidRPr="009C1D51">
              <w:t>Straße</w:t>
            </w:r>
            <w:r w:rsidR="00967836" w:rsidRPr="009C1D51">
              <w:t xml:space="preserve"> Nummer</w:t>
            </w:r>
          </w:p>
          <w:p w14:paraId="095D304A" w14:textId="77777777" w:rsidR="00967836" w:rsidRPr="009C1D51" w:rsidRDefault="009C2FC3" w:rsidP="00EB0088">
            <w:r w:rsidRPr="009C1D51">
              <w:t>PLZ Ort</w:t>
            </w:r>
            <w:r w:rsidR="00967836" w:rsidRPr="009C1D51">
              <w:t xml:space="preserve"> </w:t>
            </w:r>
          </w:p>
          <w:p w14:paraId="57123530" w14:textId="77777777" w:rsidR="00967836" w:rsidRPr="009C1D51" w:rsidRDefault="00967836" w:rsidP="00EB0088"/>
          <w:p w14:paraId="708F5604" w14:textId="06417CAD" w:rsidR="00967836" w:rsidRPr="009C1D51" w:rsidRDefault="009C1D51" w:rsidP="009C1D51">
            <w:r w:rsidRPr="009C1D51">
              <w:t>Homepage</w:t>
            </w:r>
            <w:r w:rsidR="00967836" w:rsidRPr="009C1D51">
              <w:t xml:space="preserve">: </w:t>
            </w:r>
            <w:r w:rsidR="00967836" w:rsidRPr="009C1D51">
              <w:br/>
            </w:r>
          </w:p>
        </w:tc>
        <w:tc>
          <w:tcPr>
            <w:tcW w:w="460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D9D9D9"/>
          </w:tcPr>
          <w:p w14:paraId="45E3C0A7" w14:textId="77777777" w:rsidR="00967836" w:rsidRPr="009C1D51" w:rsidRDefault="009C2FC3" w:rsidP="00EB0088">
            <w:pPr>
              <w:rPr>
                <w:rStyle w:val="Fett"/>
              </w:rPr>
            </w:pPr>
            <w:r w:rsidRPr="009C1D51">
              <w:rPr>
                <w:rStyle w:val="Fett"/>
              </w:rPr>
              <w:t>Fakultät/Lehrstuhl (Partnerh</w:t>
            </w:r>
            <w:r w:rsidR="00967836" w:rsidRPr="009C1D51">
              <w:rPr>
                <w:rStyle w:val="Fett"/>
              </w:rPr>
              <w:t>ochschule):</w:t>
            </w:r>
          </w:p>
          <w:p w14:paraId="4D62A168" w14:textId="77777777" w:rsidR="00437D6C" w:rsidRPr="009C1D51" w:rsidRDefault="00437D6C" w:rsidP="00F82324"/>
          <w:p w14:paraId="5BD6EB58" w14:textId="77777777" w:rsidR="00967836" w:rsidRPr="009C1D51" w:rsidRDefault="00967836" w:rsidP="00EB0088">
            <w:r w:rsidRPr="009C1D51">
              <w:t>Fakultät:</w:t>
            </w:r>
          </w:p>
          <w:p w14:paraId="5F0F83A1" w14:textId="77777777" w:rsidR="00967836" w:rsidRPr="00EB0088" w:rsidRDefault="00967836" w:rsidP="00EB0088">
            <w:r w:rsidRPr="009C1D51">
              <w:t>Fachbereich:</w:t>
            </w:r>
          </w:p>
        </w:tc>
      </w:tr>
    </w:tbl>
    <w:p w14:paraId="4D37BF42" w14:textId="77777777" w:rsidR="00967836" w:rsidRPr="00BC2C73" w:rsidRDefault="00967836" w:rsidP="006A772C">
      <w:pPr>
        <w:sectPr w:rsidR="00967836" w:rsidRPr="00BC2C73" w:rsidSect="006A772C">
          <w:headerReference w:type="default" r:id="rId9"/>
          <w:pgSz w:w="11906" w:h="16838"/>
          <w:pgMar w:top="1417" w:right="1417" w:bottom="1134" w:left="1417" w:header="709" w:footer="709" w:gutter="0"/>
          <w:pgNumType w:fmt="upperRoman"/>
          <w:cols w:space="720"/>
          <w:docGrid w:linePitch="299"/>
        </w:sectPr>
      </w:pP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1545951731"/>
        <w:docPartObj>
          <w:docPartGallery w:val="Table of Contents"/>
          <w:docPartUnique/>
        </w:docPartObj>
      </w:sdtPr>
      <w:sdtEndPr/>
      <w:sdtContent>
        <w:p w14:paraId="6EB1284E" w14:textId="77777777" w:rsidR="00D75830" w:rsidRDefault="00D75830">
          <w:pPr>
            <w:pStyle w:val="Inhaltsverzeichnisberschrift"/>
          </w:pPr>
          <w:r>
            <w:t>Inhalt</w:t>
          </w:r>
        </w:p>
        <w:p w14:paraId="2EDADD26" w14:textId="267DD8D2" w:rsidR="00AC7085" w:rsidRDefault="00D75830">
          <w:pPr>
            <w:pStyle w:val="Verzeichnis1"/>
            <w:rPr>
              <w:rFonts w:asciiTheme="minorHAnsi" w:eastAsiaTheme="minorEastAsia" w:hAnsiTheme="minorHAnsi"/>
              <w:lang w:eastAsia="de-DE"/>
            </w:rPr>
          </w:pPr>
          <w:r w:rsidRPr="00D75830">
            <w:fldChar w:fldCharType="begin"/>
          </w:r>
          <w:r>
            <w:instrText xml:space="preserve"> TOC \o "1-3" \h \z \u </w:instrText>
          </w:r>
          <w:r w:rsidRPr="00D75830">
            <w:fldChar w:fldCharType="separate"/>
          </w:r>
          <w:hyperlink w:anchor="_Toc102554416" w:history="1">
            <w:r w:rsidR="00AC7085" w:rsidRPr="005F7FBB">
              <w:rPr>
                <w:rStyle w:val="Hyperlink"/>
              </w:rPr>
              <w:t>Mein Auslandsaufenthalt in 100 Sekunden</w:t>
            </w:r>
            <w:r w:rsidR="00AC7085">
              <w:rPr>
                <w:webHidden/>
              </w:rPr>
              <w:tab/>
            </w:r>
            <w:r w:rsidR="00AC7085">
              <w:rPr>
                <w:webHidden/>
              </w:rPr>
              <w:fldChar w:fldCharType="begin"/>
            </w:r>
            <w:r w:rsidR="00AC7085">
              <w:rPr>
                <w:webHidden/>
              </w:rPr>
              <w:instrText xml:space="preserve"> PAGEREF _Toc102554416 \h </w:instrText>
            </w:r>
            <w:r w:rsidR="00AC7085">
              <w:rPr>
                <w:webHidden/>
              </w:rPr>
            </w:r>
            <w:r w:rsidR="00AC7085">
              <w:rPr>
                <w:webHidden/>
              </w:rPr>
              <w:fldChar w:fldCharType="separate"/>
            </w:r>
            <w:r w:rsidR="00AC7085">
              <w:rPr>
                <w:webHidden/>
              </w:rPr>
              <w:t>1</w:t>
            </w:r>
            <w:r w:rsidR="00AC7085">
              <w:rPr>
                <w:webHidden/>
              </w:rPr>
              <w:fldChar w:fldCharType="end"/>
            </w:r>
          </w:hyperlink>
        </w:p>
        <w:p w14:paraId="1D62D22C" w14:textId="22C1952C" w:rsidR="00AC7085" w:rsidRDefault="002E53DE">
          <w:pPr>
            <w:pStyle w:val="Verzeichnis1"/>
            <w:rPr>
              <w:rFonts w:asciiTheme="minorHAnsi" w:eastAsiaTheme="minorEastAsia" w:hAnsiTheme="minorHAnsi"/>
              <w:lang w:eastAsia="de-DE"/>
            </w:rPr>
          </w:pPr>
          <w:hyperlink w:anchor="_Toc102554417" w:history="1">
            <w:r w:rsidR="00AC7085" w:rsidRPr="005F7FBB">
              <w:rPr>
                <w:rStyle w:val="Hyperlink"/>
              </w:rPr>
              <w:t>Wie habe ich mich vorbereitet? (Organisation des Aufenthalts und der Reise)</w:t>
            </w:r>
            <w:r w:rsidR="00AC7085">
              <w:rPr>
                <w:webHidden/>
              </w:rPr>
              <w:tab/>
            </w:r>
            <w:r w:rsidR="00AC7085">
              <w:rPr>
                <w:webHidden/>
              </w:rPr>
              <w:fldChar w:fldCharType="begin"/>
            </w:r>
            <w:r w:rsidR="00AC7085">
              <w:rPr>
                <w:webHidden/>
              </w:rPr>
              <w:instrText xml:space="preserve"> PAGEREF _Toc102554417 \h </w:instrText>
            </w:r>
            <w:r w:rsidR="00AC7085">
              <w:rPr>
                <w:webHidden/>
              </w:rPr>
            </w:r>
            <w:r w:rsidR="00AC7085">
              <w:rPr>
                <w:webHidden/>
              </w:rPr>
              <w:fldChar w:fldCharType="separate"/>
            </w:r>
            <w:r w:rsidR="00AC7085">
              <w:rPr>
                <w:webHidden/>
              </w:rPr>
              <w:t>1</w:t>
            </w:r>
            <w:r w:rsidR="00AC7085">
              <w:rPr>
                <w:webHidden/>
              </w:rPr>
              <w:fldChar w:fldCharType="end"/>
            </w:r>
          </w:hyperlink>
        </w:p>
        <w:p w14:paraId="7325B3E1" w14:textId="4DA7B3E6" w:rsidR="00AC7085" w:rsidRDefault="002E53DE">
          <w:pPr>
            <w:pStyle w:val="Verzeichnis1"/>
            <w:rPr>
              <w:rFonts w:asciiTheme="minorHAnsi" w:eastAsiaTheme="minorEastAsia" w:hAnsiTheme="minorHAnsi"/>
              <w:lang w:eastAsia="de-DE"/>
            </w:rPr>
          </w:pPr>
          <w:hyperlink w:anchor="_Toc102554418" w:history="1">
            <w:r w:rsidR="00AC7085" w:rsidRPr="005F7FBB">
              <w:rPr>
                <w:rStyle w:val="Hyperlink"/>
              </w:rPr>
              <w:t>Wie man hier studiert und lebt (während des Aufenthalts)</w:t>
            </w:r>
            <w:r w:rsidR="00AC7085">
              <w:rPr>
                <w:webHidden/>
              </w:rPr>
              <w:tab/>
            </w:r>
            <w:r w:rsidR="00AC7085">
              <w:rPr>
                <w:webHidden/>
              </w:rPr>
              <w:fldChar w:fldCharType="begin"/>
            </w:r>
            <w:r w:rsidR="00AC7085">
              <w:rPr>
                <w:webHidden/>
              </w:rPr>
              <w:instrText xml:space="preserve"> PAGEREF _Toc102554418 \h </w:instrText>
            </w:r>
            <w:r w:rsidR="00AC7085">
              <w:rPr>
                <w:webHidden/>
              </w:rPr>
            </w:r>
            <w:r w:rsidR="00AC7085">
              <w:rPr>
                <w:webHidden/>
              </w:rPr>
              <w:fldChar w:fldCharType="separate"/>
            </w:r>
            <w:r w:rsidR="00AC7085">
              <w:rPr>
                <w:webHidden/>
              </w:rPr>
              <w:t>1</w:t>
            </w:r>
            <w:r w:rsidR="00AC7085">
              <w:rPr>
                <w:webHidden/>
              </w:rPr>
              <w:fldChar w:fldCharType="end"/>
            </w:r>
          </w:hyperlink>
        </w:p>
        <w:p w14:paraId="0872AD09" w14:textId="167F3457" w:rsidR="00AC7085" w:rsidRDefault="002E53DE">
          <w:pPr>
            <w:pStyle w:val="Verzeichnis1"/>
            <w:rPr>
              <w:rFonts w:asciiTheme="minorHAnsi" w:eastAsiaTheme="minorEastAsia" w:hAnsiTheme="minorHAnsi"/>
              <w:lang w:eastAsia="de-DE"/>
            </w:rPr>
          </w:pPr>
          <w:hyperlink w:anchor="_Toc102554419" w:history="1">
            <w:r w:rsidR="00AC7085" w:rsidRPr="005F7FBB">
              <w:rPr>
                <w:rStyle w:val="Hyperlink"/>
              </w:rPr>
              <w:t>Was ich gerne vorher gewusst hätte – meine persönlichen Tipps</w:t>
            </w:r>
            <w:r w:rsidR="00AC7085">
              <w:rPr>
                <w:webHidden/>
              </w:rPr>
              <w:tab/>
            </w:r>
            <w:r w:rsidR="00AC7085">
              <w:rPr>
                <w:webHidden/>
              </w:rPr>
              <w:fldChar w:fldCharType="begin"/>
            </w:r>
            <w:r w:rsidR="00AC7085">
              <w:rPr>
                <w:webHidden/>
              </w:rPr>
              <w:instrText xml:space="preserve"> PAGEREF _Toc102554419 \h </w:instrText>
            </w:r>
            <w:r w:rsidR="00AC7085">
              <w:rPr>
                <w:webHidden/>
              </w:rPr>
            </w:r>
            <w:r w:rsidR="00AC7085">
              <w:rPr>
                <w:webHidden/>
              </w:rPr>
              <w:fldChar w:fldCharType="separate"/>
            </w:r>
            <w:r w:rsidR="00AC7085">
              <w:rPr>
                <w:webHidden/>
              </w:rPr>
              <w:t>1</w:t>
            </w:r>
            <w:r w:rsidR="00AC7085">
              <w:rPr>
                <w:webHidden/>
              </w:rPr>
              <w:fldChar w:fldCharType="end"/>
            </w:r>
          </w:hyperlink>
        </w:p>
        <w:p w14:paraId="3264F422" w14:textId="408BB9BF" w:rsidR="00AC7085" w:rsidRDefault="002E53DE">
          <w:pPr>
            <w:pStyle w:val="Verzeichnis1"/>
            <w:rPr>
              <w:rFonts w:asciiTheme="minorHAnsi" w:eastAsiaTheme="minorEastAsia" w:hAnsiTheme="minorHAnsi"/>
              <w:lang w:eastAsia="de-DE"/>
            </w:rPr>
          </w:pPr>
          <w:hyperlink w:anchor="_Toc102554420" w:history="1">
            <w:r w:rsidR="00AC7085" w:rsidRPr="005F7FBB">
              <w:rPr>
                <w:rStyle w:val="Hyperlink"/>
              </w:rPr>
              <w:t>Fotografische Impressionen meines Aufenthalts</w:t>
            </w:r>
            <w:r w:rsidR="00AC7085">
              <w:rPr>
                <w:webHidden/>
              </w:rPr>
              <w:tab/>
            </w:r>
            <w:r w:rsidR="00AC7085">
              <w:rPr>
                <w:webHidden/>
              </w:rPr>
              <w:fldChar w:fldCharType="begin"/>
            </w:r>
            <w:r w:rsidR="00AC7085">
              <w:rPr>
                <w:webHidden/>
              </w:rPr>
              <w:instrText xml:space="preserve"> PAGEREF _Toc102554420 \h </w:instrText>
            </w:r>
            <w:r w:rsidR="00AC7085">
              <w:rPr>
                <w:webHidden/>
              </w:rPr>
            </w:r>
            <w:r w:rsidR="00AC7085">
              <w:rPr>
                <w:webHidden/>
              </w:rPr>
              <w:fldChar w:fldCharType="separate"/>
            </w:r>
            <w:r w:rsidR="00AC7085">
              <w:rPr>
                <w:webHidden/>
              </w:rPr>
              <w:t>2</w:t>
            </w:r>
            <w:r w:rsidR="00AC7085">
              <w:rPr>
                <w:webHidden/>
              </w:rPr>
              <w:fldChar w:fldCharType="end"/>
            </w:r>
          </w:hyperlink>
        </w:p>
        <w:p w14:paraId="5C046FAC" w14:textId="42E6E48D" w:rsidR="00D75830" w:rsidRDefault="00D75830">
          <w:r w:rsidRPr="00D75830">
            <w:fldChar w:fldCharType="end"/>
          </w:r>
        </w:p>
      </w:sdtContent>
    </w:sdt>
    <w:p w14:paraId="313D03F5" w14:textId="2397AB76" w:rsidR="00A739AA" w:rsidRDefault="00A739AA" w:rsidP="00005632"/>
    <w:p w14:paraId="0C998E3C" w14:textId="262004E7" w:rsidR="002E53DE" w:rsidRDefault="002E53DE" w:rsidP="00005632"/>
    <w:p w14:paraId="3568DE92" w14:textId="787BFA33" w:rsidR="002E53DE" w:rsidRDefault="002E53DE" w:rsidP="002E53DE">
      <w:pPr>
        <w:rPr>
          <w:color w:val="FF0000"/>
        </w:rPr>
      </w:pPr>
      <w:r w:rsidRPr="002E53DE">
        <w:rPr>
          <w:color w:val="FF0000"/>
        </w:rPr>
        <w:t>Nach Fertigstellung des Erfahrungsberichts bitte das Inhaltsverzeichnis aktualisieren, damit von Ihnen ergänzte Kapitel aufgeführt werden und die Seitenzahlen stimmen. Die Infotexte und Infoboxen bitte löschen.</w:t>
      </w:r>
    </w:p>
    <w:p w14:paraId="473A7109" w14:textId="1E499D93" w:rsidR="002E53DE" w:rsidRDefault="002E53DE" w:rsidP="002E53DE">
      <w:pPr>
        <w:rPr>
          <w:color w:val="FF0000"/>
        </w:rPr>
      </w:pPr>
      <w:r>
        <w:rPr>
          <w:color w:val="FF0000"/>
        </w:rPr>
        <w:t>3 Seiten sind ausreichend.</w:t>
      </w:r>
    </w:p>
    <w:p w14:paraId="46D71DCA" w14:textId="292F7E7D" w:rsidR="002E53DE" w:rsidRDefault="002E53DE" w:rsidP="002E53DE">
      <w:pPr>
        <w:rPr>
          <w:color w:val="FF0000"/>
        </w:rPr>
      </w:pPr>
    </w:p>
    <w:p w14:paraId="1E145AE0" w14:textId="04B820E0" w:rsidR="002E53DE" w:rsidRDefault="002E53DE" w:rsidP="002E53DE">
      <w:pPr>
        <w:rPr>
          <w:color w:val="FF0000"/>
        </w:rPr>
      </w:pPr>
    </w:p>
    <w:p w14:paraId="26D1F077" w14:textId="77777777" w:rsidR="002E53DE" w:rsidRPr="002E53DE" w:rsidRDefault="002E53DE" w:rsidP="002E53DE">
      <w:pPr>
        <w:rPr>
          <w:color w:val="FF0000"/>
        </w:rPr>
        <w:sectPr w:rsidR="002E53DE" w:rsidRPr="002E53DE" w:rsidSect="006A772C">
          <w:headerReference w:type="default" r:id="rId10"/>
          <w:footerReference w:type="default" r:id="rId11"/>
          <w:pgSz w:w="11906" w:h="16838"/>
          <w:pgMar w:top="1417" w:right="1417" w:bottom="1134" w:left="1417" w:header="709" w:footer="709" w:gutter="0"/>
          <w:pgNumType w:fmt="upperRoman"/>
          <w:cols w:space="720"/>
          <w:docGrid w:linePitch="299"/>
        </w:sectPr>
      </w:pPr>
    </w:p>
    <w:p w14:paraId="0CCDAC1E" w14:textId="63F07285" w:rsidR="00967836" w:rsidRPr="00BC2C73" w:rsidRDefault="00967836" w:rsidP="00F82324">
      <w:pPr>
        <w:pStyle w:val="berschrift1"/>
      </w:pPr>
      <w:bookmarkStart w:id="0" w:name="_Toc397521729"/>
      <w:bookmarkStart w:id="1" w:name="_Toc102554416"/>
      <w:r w:rsidRPr="00BC2C73">
        <w:lastRenderedPageBreak/>
        <w:t>Mein Auslandsaufenthalt in 100 Sekunden</w:t>
      </w:r>
      <w:bookmarkEnd w:id="0"/>
      <w:bookmarkEnd w:id="1"/>
    </w:p>
    <w:p w14:paraId="41999E03" w14:textId="77777777" w:rsidR="00A01F25" w:rsidRDefault="00A01F25" w:rsidP="00A01F25">
      <w:pPr>
        <w:ind w:left="227" w:hanging="227"/>
      </w:pPr>
      <w:bookmarkStart w:id="2" w:name="_Toc397521730"/>
      <w:r>
        <w:t>Text hier einfügen</w:t>
      </w:r>
    </w:p>
    <w:p w14:paraId="66684D84" w14:textId="6AA23D72" w:rsidR="00A01F25" w:rsidRDefault="00A01F25" w:rsidP="00A01F25">
      <w:pPr>
        <w:ind w:left="227" w:hanging="227"/>
        <w:jc w:val="both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6D1C2883" wp14:editId="7E39577D">
                <wp:extent cx="5760720" cy="838200"/>
                <wp:effectExtent l="0" t="0" r="11430" b="19050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8E34466" w14:textId="77777777" w:rsidR="00A01F25" w:rsidRDefault="00A01F25" w:rsidP="00A01F25">
                            <w:pPr>
                              <w:ind w:left="227" w:hanging="227"/>
                            </w:pPr>
                            <w:r>
                              <w:t>Zum Beispiel:</w:t>
                            </w:r>
                          </w:p>
                          <w:p w14:paraId="21C3D46C" w14:textId="77777777" w:rsidR="00A01F25" w:rsidRPr="00F82324" w:rsidRDefault="00A01F25" w:rsidP="00A01F25">
                            <w:pPr>
                              <w:pStyle w:val="Listenabsatz"/>
                            </w:pPr>
                            <w:r w:rsidRPr="00F82324">
                              <w:t>Mein seltsamstes / verrücktestes Erlebnis im Ausland</w:t>
                            </w:r>
                          </w:p>
                          <w:p w14:paraId="70B90521" w14:textId="77777777" w:rsidR="00A01F25" w:rsidRPr="00F82324" w:rsidRDefault="00A01F25" w:rsidP="00A01F25">
                            <w:pPr>
                              <w:pStyle w:val="Listenabsatz"/>
                            </w:pPr>
                            <w:r w:rsidRPr="00F82324">
                              <w:t>Mein schönstes Erlebnis während des Auslandsaufenthalts</w:t>
                            </w:r>
                          </w:p>
                          <w:p w14:paraId="0506B149" w14:textId="77777777" w:rsidR="00A01F25" w:rsidRPr="00F82324" w:rsidRDefault="00A01F25" w:rsidP="00A01F25">
                            <w:pPr>
                              <w:pStyle w:val="Listenabsatz"/>
                            </w:pPr>
                            <w:r w:rsidRPr="00F82324">
                              <w:t>Das hat mich im Ausland erstaunt / nachdenklich gestimmt</w:t>
                            </w:r>
                          </w:p>
                          <w:p w14:paraId="517C9CD2" w14:textId="77777777" w:rsidR="00A01F25" w:rsidRPr="00A01F25" w:rsidRDefault="00A01F25" w:rsidP="00A01F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1C2883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width:453.6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" fillcolor="#d8d8d8 [2732]" strokecolor="red" strokeweight=".5pt">
                <v:textbox>
                  <w:txbxContent>
                    <w:p w14:paraId="58E34466" w14:textId="77777777" w:rsidR="00A01F25" w:rsidRDefault="00A01F25" w:rsidP="00A01F25">
                      <w:pPr>
                        <w:ind w:left="227" w:hanging="227"/>
                      </w:pPr>
                      <w:r>
                        <w:t>Zum Beispiel:</w:t>
                      </w:r>
                    </w:p>
                    <w:p w14:paraId="21C3D46C" w14:textId="77777777" w:rsidR="00A01F25" w:rsidRPr="00F82324" w:rsidRDefault="00A01F25" w:rsidP="00A01F25">
                      <w:pPr>
                        <w:pStyle w:val="Listenabsatz"/>
                      </w:pPr>
                      <w:r w:rsidRPr="00F82324">
                        <w:t>Mein seltsamstes / verrücktestes Erlebnis im Ausland</w:t>
                      </w:r>
                    </w:p>
                    <w:p w14:paraId="70B90521" w14:textId="77777777" w:rsidR="00A01F25" w:rsidRPr="00F82324" w:rsidRDefault="00A01F25" w:rsidP="00A01F25">
                      <w:pPr>
                        <w:pStyle w:val="Listenabsatz"/>
                      </w:pPr>
                      <w:r w:rsidRPr="00F82324">
                        <w:t>Mein schönstes Erlebnis während des Auslandsaufenthalts</w:t>
                      </w:r>
                    </w:p>
                    <w:p w14:paraId="0506B149" w14:textId="77777777" w:rsidR="00A01F25" w:rsidRPr="00F82324" w:rsidRDefault="00A01F25" w:rsidP="00A01F25">
                      <w:pPr>
                        <w:pStyle w:val="Listenabsatz"/>
                      </w:pPr>
                      <w:r w:rsidRPr="00F82324">
                        <w:t>Das hat mich im Ausland erstaunt / nachdenklich gestimmt</w:t>
                      </w:r>
                    </w:p>
                    <w:p w14:paraId="517C9CD2" w14:textId="77777777" w:rsidR="00A01F25" w:rsidRPr="00A01F25" w:rsidRDefault="00A01F25" w:rsidP="00A01F25"/>
                  </w:txbxContent>
                </v:textbox>
                <w10:anchorlock/>
              </v:shape>
            </w:pict>
          </mc:Fallback>
        </mc:AlternateContent>
      </w:r>
    </w:p>
    <w:p w14:paraId="73923212" w14:textId="4234BE22" w:rsidR="00967836" w:rsidRPr="00BC2C73" w:rsidRDefault="00967836" w:rsidP="00305E2E">
      <w:pPr>
        <w:pStyle w:val="berschrift1"/>
      </w:pPr>
      <w:bookmarkStart w:id="3" w:name="_Toc102554417"/>
      <w:r w:rsidRPr="00BC2C73">
        <w:t>W</w:t>
      </w:r>
      <w:bookmarkEnd w:id="2"/>
      <w:r w:rsidR="00305E2E">
        <w:t>ie habe ich mich vorbereitet? (Organisation des Aufenthalts und der Reise)</w:t>
      </w:r>
      <w:bookmarkEnd w:id="3"/>
      <w:r w:rsidR="00305E2E">
        <w:t xml:space="preserve"> </w:t>
      </w:r>
    </w:p>
    <w:p w14:paraId="26CC6077" w14:textId="47FB3315" w:rsidR="00A01F25" w:rsidRDefault="00A01F25" w:rsidP="00A01F25">
      <w:pPr>
        <w:ind w:left="227" w:hanging="227"/>
      </w:pPr>
      <w:r>
        <w:t>Text hier einfügen</w:t>
      </w:r>
      <w:r w:rsidR="00305E2E">
        <w:t xml:space="preserve"> </w:t>
      </w:r>
      <w:r w:rsidR="00305E2E" w:rsidRPr="00305E2E">
        <w:rPr>
          <w:color w:val="FF0000"/>
        </w:rPr>
        <w:t>(Hinweise zu UPB relevanten Dokumenten nicht notwendig)</w:t>
      </w:r>
    </w:p>
    <w:p w14:paraId="5F278A18" w14:textId="5F1C6CE7" w:rsidR="00A01F25" w:rsidRDefault="00A01F25" w:rsidP="00AA1BEC">
      <w:pPr>
        <w:ind w:left="227" w:hanging="227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608AC3A4" wp14:editId="05EA6BE7">
                <wp:extent cx="5760720" cy="1600200"/>
                <wp:effectExtent l="0" t="0" r="11430" b="19050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6C5C2CF" w14:textId="77777777" w:rsidR="00A01F25" w:rsidRDefault="00A01F25" w:rsidP="00A01F25">
                            <w:pPr>
                              <w:ind w:left="227" w:hanging="227"/>
                            </w:pPr>
                            <w:r>
                              <w:t>Zum Beispiel:</w:t>
                            </w:r>
                          </w:p>
                          <w:p w14:paraId="3BCF32E6" w14:textId="77777777" w:rsidR="00A01F25" w:rsidRPr="00BC2C73" w:rsidRDefault="00A01F25" w:rsidP="00A01F25">
                            <w:pPr>
                              <w:pStyle w:val="Listenabsatz"/>
                            </w:pPr>
                            <w:r w:rsidRPr="00BC2C73">
                              <w:t>Bewerbung und Einschreibung an der Gastuniversität</w:t>
                            </w:r>
                          </w:p>
                          <w:p w14:paraId="16E08822" w14:textId="653C1B23" w:rsidR="00A01F25" w:rsidRPr="00BC2C73" w:rsidRDefault="00A01F25" w:rsidP="00A01F25">
                            <w:pPr>
                              <w:pStyle w:val="Listenabsatz"/>
                            </w:pPr>
                            <w:r w:rsidRPr="00BC2C73">
                              <w:t xml:space="preserve">Sprachzeugnis (falls erforderlich) </w:t>
                            </w:r>
                          </w:p>
                          <w:p w14:paraId="3ED34D61" w14:textId="77777777" w:rsidR="00A01F25" w:rsidRPr="00BC2C73" w:rsidRDefault="00A01F25" w:rsidP="00A01F25">
                            <w:pPr>
                              <w:pStyle w:val="Listenabsatz"/>
                            </w:pPr>
                            <w:r>
                              <w:t>Finanzierung (BA</w:t>
                            </w:r>
                            <w:r w:rsidRPr="00BC2C73">
                              <w:t>fö</w:t>
                            </w:r>
                            <w:r>
                              <w:t>G</w:t>
                            </w:r>
                            <w:r w:rsidRPr="00BC2C73">
                              <w:t>/Stipendium)</w:t>
                            </w:r>
                          </w:p>
                          <w:p w14:paraId="4B4C5196" w14:textId="77777777" w:rsidR="00A01F25" w:rsidRPr="00BC2C73" w:rsidRDefault="00A01F25" w:rsidP="00A01F25">
                            <w:pPr>
                              <w:pStyle w:val="Listenabsatz"/>
                            </w:pPr>
                            <w:r w:rsidRPr="00BC2C73">
                              <w:t>Visum (falls erforderlich)</w:t>
                            </w:r>
                          </w:p>
                          <w:p w14:paraId="49E2CF0B" w14:textId="77777777" w:rsidR="00A01F25" w:rsidRPr="00BC2C73" w:rsidRDefault="00A01F25" w:rsidP="00A01F25">
                            <w:pPr>
                              <w:pStyle w:val="Listenabsatz"/>
                            </w:pPr>
                            <w:r w:rsidRPr="00BC2C73">
                              <w:t>Kranken</w:t>
                            </w:r>
                            <w:r>
                              <w:t>-, Unfall- und Haftpflicht</w:t>
                            </w:r>
                            <w:r w:rsidRPr="00BC2C73">
                              <w:t>versicherung</w:t>
                            </w:r>
                          </w:p>
                          <w:p w14:paraId="1D2DB3E3" w14:textId="77777777" w:rsidR="00A01F25" w:rsidRPr="00BC2C73" w:rsidRDefault="00A01F25" w:rsidP="00A01F25">
                            <w:pPr>
                              <w:pStyle w:val="Listenabsatz"/>
                            </w:pPr>
                            <w:r w:rsidRPr="00BC2C73">
                              <w:t>Unterkunft (Ist eine vorherige Planung nötig?)</w:t>
                            </w:r>
                          </w:p>
                          <w:p w14:paraId="7D5ACB9A" w14:textId="77777777" w:rsidR="00A01F25" w:rsidRPr="00BC2C73" w:rsidRDefault="00A01F25" w:rsidP="00A01F25">
                            <w:pPr>
                              <w:pStyle w:val="Listenabsatz"/>
                            </w:pPr>
                            <w:r w:rsidRPr="00BC2C73">
                              <w:t>Kurswahl (Learning Agreement/Study Plan/Anerkennungsbogen)</w:t>
                            </w:r>
                          </w:p>
                          <w:p w14:paraId="6F35B47B" w14:textId="77777777" w:rsidR="00A01F25" w:rsidRPr="00A01F25" w:rsidRDefault="00A01F25" w:rsidP="00A01F2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8AC3A4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7" type="#_x0000_t202" style="width:453.6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" fillcolor="#d8d8d8 [2732]" strokecolor="red" strokeweight=".5pt">
                <v:textbox>
                  <w:txbxContent>
                    <w:p w14:paraId="16C5C2CF" w14:textId="77777777" w:rsidR="00A01F25" w:rsidRDefault="00A01F25" w:rsidP="00A01F25">
                      <w:pPr>
                        <w:ind w:left="227" w:hanging="227"/>
                      </w:pPr>
                      <w:r>
                        <w:t>Zum Beispiel:</w:t>
                      </w:r>
                    </w:p>
                    <w:p w14:paraId="3BCF32E6" w14:textId="77777777" w:rsidR="00A01F25" w:rsidRPr="00BC2C73" w:rsidRDefault="00A01F25" w:rsidP="00A01F25">
                      <w:pPr>
                        <w:pStyle w:val="Listenabsatz"/>
                      </w:pPr>
                      <w:r w:rsidRPr="00BC2C73">
                        <w:t>Bewerbung und Einschreibung an der Gastuniversität</w:t>
                      </w:r>
                    </w:p>
                    <w:p w14:paraId="16E08822" w14:textId="653C1B23" w:rsidR="00A01F25" w:rsidRPr="00BC2C73" w:rsidRDefault="00A01F25" w:rsidP="00A01F25">
                      <w:pPr>
                        <w:pStyle w:val="Listenabsatz"/>
                      </w:pPr>
                      <w:r w:rsidRPr="00BC2C73">
                        <w:t xml:space="preserve">Sprachzeugnis (falls erforderlich) </w:t>
                      </w:r>
                    </w:p>
                    <w:p w14:paraId="3ED34D61" w14:textId="77777777" w:rsidR="00A01F25" w:rsidRPr="00BC2C73" w:rsidRDefault="00A01F25" w:rsidP="00A01F25">
                      <w:pPr>
                        <w:pStyle w:val="Listenabsatz"/>
                      </w:pPr>
                      <w:r>
                        <w:t>Finanzierung (BA</w:t>
                      </w:r>
                      <w:r w:rsidRPr="00BC2C73">
                        <w:t>fö</w:t>
                      </w:r>
                      <w:r>
                        <w:t>G</w:t>
                      </w:r>
                      <w:r w:rsidRPr="00BC2C73">
                        <w:t>/Stipendium)</w:t>
                      </w:r>
                    </w:p>
                    <w:p w14:paraId="4B4C5196" w14:textId="77777777" w:rsidR="00A01F25" w:rsidRPr="00BC2C73" w:rsidRDefault="00A01F25" w:rsidP="00A01F25">
                      <w:pPr>
                        <w:pStyle w:val="Listenabsatz"/>
                      </w:pPr>
                      <w:r w:rsidRPr="00BC2C73">
                        <w:t>Visum (falls erforderlich)</w:t>
                      </w:r>
                    </w:p>
                    <w:p w14:paraId="49E2CF0B" w14:textId="77777777" w:rsidR="00A01F25" w:rsidRPr="00BC2C73" w:rsidRDefault="00A01F25" w:rsidP="00A01F25">
                      <w:pPr>
                        <w:pStyle w:val="Listenabsatz"/>
                      </w:pPr>
                      <w:r w:rsidRPr="00BC2C73">
                        <w:t>Kranken</w:t>
                      </w:r>
                      <w:r>
                        <w:t>-, Unfall- und Haftpflicht</w:t>
                      </w:r>
                      <w:r w:rsidRPr="00BC2C73">
                        <w:t>versicherung</w:t>
                      </w:r>
                    </w:p>
                    <w:p w14:paraId="1D2DB3E3" w14:textId="77777777" w:rsidR="00A01F25" w:rsidRPr="00BC2C73" w:rsidRDefault="00A01F25" w:rsidP="00A01F25">
                      <w:pPr>
                        <w:pStyle w:val="Listenabsatz"/>
                      </w:pPr>
                      <w:r w:rsidRPr="00BC2C73">
                        <w:t>Unterkunft (Ist eine vorherige Planung nötig?)</w:t>
                      </w:r>
                    </w:p>
                    <w:p w14:paraId="7D5ACB9A" w14:textId="77777777" w:rsidR="00A01F25" w:rsidRPr="00BC2C73" w:rsidRDefault="00A01F25" w:rsidP="00A01F25">
                      <w:pPr>
                        <w:pStyle w:val="Listenabsatz"/>
                      </w:pPr>
                      <w:r w:rsidRPr="00BC2C73">
                        <w:t>Kurswahl (Learning Agreement/Study Plan/Anerkennungsbogen)</w:t>
                      </w:r>
                    </w:p>
                    <w:p w14:paraId="6F35B47B" w14:textId="77777777" w:rsidR="00A01F25" w:rsidRPr="00A01F25" w:rsidRDefault="00A01F25" w:rsidP="00A01F2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3C341C" w14:textId="77777777" w:rsidR="00967836" w:rsidRPr="00BC2C73" w:rsidRDefault="00967836" w:rsidP="002043E1">
      <w:pPr>
        <w:pStyle w:val="berschrift1"/>
      </w:pPr>
      <w:bookmarkStart w:id="4" w:name="_Toc397521732"/>
      <w:bookmarkStart w:id="5" w:name="_Toc102554418"/>
      <w:r w:rsidRPr="00BC2C73">
        <w:t>Wie man hier studiert und lebt (während des Aufenthalts)</w:t>
      </w:r>
      <w:bookmarkEnd w:id="4"/>
      <w:bookmarkEnd w:id="5"/>
    </w:p>
    <w:p w14:paraId="6B9DB30B" w14:textId="77777777" w:rsidR="00A01F25" w:rsidRDefault="00A01F25" w:rsidP="00A01F25">
      <w:pPr>
        <w:ind w:left="227" w:hanging="227"/>
      </w:pPr>
      <w:r>
        <w:t>Text hier einfügen</w:t>
      </w:r>
    </w:p>
    <w:p w14:paraId="6AD39E51" w14:textId="1FF1C5B2" w:rsidR="00A01F25" w:rsidRDefault="00A01F25" w:rsidP="00AA1BEC">
      <w:pPr>
        <w:ind w:left="227" w:hanging="227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939EE98" wp14:editId="35F15DCF">
                <wp:extent cx="5760720" cy="2705100"/>
                <wp:effectExtent l="0" t="0" r="11430" b="19050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705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B8B719A" w14:textId="77777777" w:rsidR="00A01F25" w:rsidRDefault="00A01F25" w:rsidP="00A01F25">
                            <w:pPr>
                              <w:ind w:left="227" w:hanging="227"/>
                            </w:pPr>
                            <w:r>
                              <w:t>Zum Beispiel:</w:t>
                            </w:r>
                          </w:p>
                          <w:p w14:paraId="2F9210F7" w14:textId="77777777" w:rsidR="00A01F25" w:rsidRPr="00BC2C73" w:rsidRDefault="00A01F25" w:rsidP="00A01F25">
                            <w:pPr>
                              <w:pStyle w:val="Listenabsatz"/>
                            </w:pPr>
                            <w:r w:rsidRPr="00BC2C73">
                              <w:t>Studium: Kurse, Lernumgebung, Aufwand etc.</w:t>
                            </w:r>
                          </w:p>
                          <w:p w14:paraId="11A19C7D" w14:textId="77777777" w:rsidR="00A01F25" w:rsidRPr="00BC2C73" w:rsidRDefault="00A01F25" w:rsidP="00A01F25">
                            <w:pPr>
                              <w:pStyle w:val="Listenabsatz"/>
                            </w:pPr>
                            <w:r w:rsidRPr="00BC2C73">
                              <w:t>Vorlesung. Aufbau des Studienjahres (Semester, Trimester, etc.)</w:t>
                            </w:r>
                          </w:p>
                          <w:p w14:paraId="7FFD2932" w14:textId="77777777" w:rsidR="00A01F25" w:rsidRPr="00BC2C73" w:rsidRDefault="00A01F25" w:rsidP="00A01F25">
                            <w:pPr>
                              <w:pStyle w:val="Listenabsatz"/>
                            </w:pPr>
                            <w:r w:rsidRPr="00BC2C73">
                              <w:t>Kontakte zu ortsansässigen Studenten</w:t>
                            </w:r>
                          </w:p>
                          <w:p w14:paraId="2E224F70" w14:textId="77777777" w:rsidR="00A01F25" w:rsidRPr="00BC2C73" w:rsidRDefault="00A01F25" w:rsidP="00A01F25">
                            <w:pPr>
                              <w:pStyle w:val="Listenabsatz"/>
                            </w:pPr>
                            <w:r w:rsidRPr="00BC2C73">
                              <w:t>Freizeit, Kultur, Sport, etc.</w:t>
                            </w:r>
                          </w:p>
                          <w:p w14:paraId="754E414B" w14:textId="77777777" w:rsidR="00A01F25" w:rsidRPr="00BC2C73" w:rsidRDefault="00A01F25" w:rsidP="00A01F25">
                            <w:pPr>
                              <w:pStyle w:val="Listenabsatz"/>
                            </w:pPr>
                            <w:r w:rsidRPr="00BC2C73">
                              <w:t>Leben auf dem Campus (Mensa, Kosten, Arbeitsmöglichkeiten, etc.)</w:t>
                            </w:r>
                          </w:p>
                          <w:p w14:paraId="562BD0A2" w14:textId="77777777" w:rsidR="00A01F25" w:rsidRPr="00BC2C73" w:rsidRDefault="00A01F25" w:rsidP="00A01F25">
                            <w:pPr>
                              <w:pStyle w:val="Listenabsatz"/>
                            </w:pPr>
                            <w:r w:rsidRPr="00BC2C73">
                              <w:t>Ausflüge und Reisen</w:t>
                            </w:r>
                          </w:p>
                          <w:p w14:paraId="69EFB063" w14:textId="77777777" w:rsidR="00A01F25" w:rsidRPr="00BC2C73" w:rsidRDefault="00A01F25" w:rsidP="00A01F25">
                            <w:pPr>
                              <w:pStyle w:val="Listenabsatz"/>
                            </w:pPr>
                            <w:r w:rsidRPr="00BC2C73">
                              <w:t>Kulturschock</w:t>
                            </w:r>
                          </w:p>
                          <w:p w14:paraId="2B4EC87E" w14:textId="77777777" w:rsidR="00A01F25" w:rsidRPr="00BC2C73" w:rsidRDefault="00A01F25" w:rsidP="00A01F25">
                            <w:pPr>
                              <w:pStyle w:val="Listenabsatz"/>
                            </w:pPr>
                            <w:r w:rsidRPr="00BC2C73">
                              <w:t>Klima/Wetter</w:t>
                            </w:r>
                          </w:p>
                          <w:p w14:paraId="086E4D4A" w14:textId="77777777" w:rsidR="00A01F25" w:rsidRPr="00BC2C73" w:rsidRDefault="00A01F25" w:rsidP="00A01F25">
                            <w:pPr>
                              <w:pStyle w:val="Listenabsatz"/>
                            </w:pPr>
                            <w:r w:rsidRPr="00BC2C73">
                              <w:t>öffentliche Transportmittel</w:t>
                            </w:r>
                          </w:p>
                          <w:p w14:paraId="0A97B640" w14:textId="77777777" w:rsidR="00A01F25" w:rsidRPr="00BC2C73" w:rsidRDefault="00A01F25" w:rsidP="00A01F25">
                            <w:pPr>
                              <w:pStyle w:val="Listenabsatz"/>
                            </w:pPr>
                            <w:r>
                              <w:t>Lebensh</w:t>
                            </w:r>
                            <w:r w:rsidRPr="00BC2C73">
                              <w:t>alt</w:t>
                            </w:r>
                            <w:r>
                              <w:t>ungs</w:t>
                            </w:r>
                            <w:r w:rsidRPr="00BC2C73">
                              <w:t>kosten (Miete, Essen, Freizeit, Bus, Bahn, etc.)</w:t>
                            </w:r>
                          </w:p>
                          <w:p w14:paraId="793768B9" w14:textId="77777777" w:rsidR="00A01F25" w:rsidRPr="00BC2C73" w:rsidRDefault="00A01F25" w:rsidP="00A01F25">
                            <w:pPr>
                              <w:pStyle w:val="Listenabsatz"/>
                            </w:pPr>
                            <w:r w:rsidRPr="00BC2C73">
                              <w:t>Das sollte man auf keinen Fall verpassen</w:t>
                            </w:r>
                          </w:p>
                          <w:p w14:paraId="5DB9793E" w14:textId="77777777" w:rsidR="00A01F25" w:rsidRPr="00BC2C73" w:rsidRDefault="00A01F25" w:rsidP="00A01F25">
                            <w:pPr>
                              <w:pStyle w:val="Listenabsatz"/>
                            </w:pPr>
                            <w:r w:rsidRPr="00BC2C73">
                              <w:t>Das sollte man auf jeden Fall machen</w:t>
                            </w:r>
                          </w:p>
                          <w:p w14:paraId="2F6D1910" w14:textId="77777777" w:rsidR="00A01F25" w:rsidRDefault="00A01F25" w:rsidP="00A01F25">
                            <w:pPr>
                              <w:pStyle w:val="Listenabsatz"/>
                            </w:pPr>
                            <w:r w:rsidRPr="00BC2C73">
                              <w:t>Das sollte man auf keinen Fall machen</w:t>
                            </w:r>
                          </w:p>
                          <w:p w14:paraId="2314D636" w14:textId="77777777" w:rsidR="00A01F25" w:rsidRDefault="00A01F25" w:rsidP="00A01F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9EE98" id="Textfeld 6" o:spid="_x0000_s1029" type="#_x0000_t202" style="width:453.6pt;height:2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" fillcolor="#d8d8d8 [2732]" strokecolor="red" strokeweight=".5pt">
                <v:textbox>
                  <w:txbxContent>
                    <w:p w14:paraId="7B8B719A" w14:textId="77777777" w:rsidR="00A01F25" w:rsidRDefault="00A01F25" w:rsidP="00A01F25">
                      <w:pPr>
                        <w:ind w:left="227" w:hanging="227"/>
                      </w:pPr>
                      <w:r>
                        <w:t>Zum Beispiel:</w:t>
                      </w:r>
                    </w:p>
                    <w:p w14:paraId="2F9210F7" w14:textId="77777777" w:rsidR="00A01F25" w:rsidRPr="00BC2C73" w:rsidRDefault="00A01F25" w:rsidP="00A01F25">
                      <w:pPr>
                        <w:pStyle w:val="Listenabsatz"/>
                      </w:pPr>
                      <w:r w:rsidRPr="00BC2C73">
                        <w:t>Studium: Kurse, Lernumgebung, Aufwand etc.</w:t>
                      </w:r>
                    </w:p>
                    <w:p w14:paraId="11A19C7D" w14:textId="77777777" w:rsidR="00A01F25" w:rsidRPr="00BC2C73" w:rsidRDefault="00A01F25" w:rsidP="00A01F25">
                      <w:pPr>
                        <w:pStyle w:val="Listenabsatz"/>
                      </w:pPr>
                      <w:r w:rsidRPr="00BC2C73">
                        <w:t>Vorlesung. Aufbau des Studienjahres (Semester, Trimester, etc.)</w:t>
                      </w:r>
                    </w:p>
                    <w:p w14:paraId="7FFD2932" w14:textId="77777777" w:rsidR="00A01F25" w:rsidRPr="00BC2C73" w:rsidRDefault="00A01F25" w:rsidP="00A01F25">
                      <w:pPr>
                        <w:pStyle w:val="Listenabsatz"/>
                      </w:pPr>
                      <w:r w:rsidRPr="00BC2C73">
                        <w:t>Kontakte zu ortsansässigen Studenten</w:t>
                      </w:r>
                    </w:p>
                    <w:p w14:paraId="2E224F70" w14:textId="77777777" w:rsidR="00A01F25" w:rsidRPr="00BC2C73" w:rsidRDefault="00A01F25" w:rsidP="00A01F25">
                      <w:pPr>
                        <w:pStyle w:val="Listenabsatz"/>
                      </w:pPr>
                      <w:r w:rsidRPr="00BC2C73">
                        <w:t>Freizeit, Kultur, Sport, etc.</w:t>
                      </w:r>
                    </w:p>
                    <w:p w14:paraId="754E414B" w14:textId="77777777" w:rsidR="00A01F25" w:rsidRPr="00BC2C73" w:rsidRDefault="00A01F25" w:rsidP="00A01F25">
                      <w:pPr>
                        <w:pStyle w:val="Listenabsatz"/>
                      </w:pPr>
                      <w:r w:rsidRPr="00BC2C73">
                        <w:t>Leben auf dem Campus (Mensa, Kosten, Arbeitsmöglichkeiten, etc.)</w:t>
                      </w:r>
                    </w:p>
                    <w:p w14:paraId="562BD0A2" w14:textId="77777777" w:rsidR="00A01F25" w:rsidRPr="00BC2C73" w:rsidRDefault="00A01F25" w:rsidP="00A01F25">
                      <w:pPr>
                        <w:pStyle w:val="Listenabsatz"/>
                      </w:pPr>
                      <w:r w:rsidRPr="00BC2C73">
                        <w:t>Ausflüge und Reisen</w:t>
                      </w:r>
                    </w:p>
                    <w:p w14:paraId="69EFB063" w14:textId="77777777" w:rsidR="00A01F25" w:rsidRPr="00BC2C73" w:rsidRDefault="00A01F25" w:rsidP="00A01F25">
                      <w:pPr>
                        <w:pStyle w:val="Listenabsatz"/>
                      </w:pPr>
                      <w:r w:rsidRPr="00BC2C73">
                        <w:t>Kulturschock</w:t>
                      </w:r>
                    </w:p>
                    <w:p w14:paraId="2B4EC87E" w14:textId="77777777" w:rsidR="00A01F25" w:rsidRPr="00BC2C73" w:rsidRDefault="00A01F25" w:rsidP="00A01F25">
                      <w:pPr>
                        <w:pStyle w:val="Listenabsatz"/>
                      </w:pPr>
                      <w:r w:rsidRPr="00BC2C73">
                        <w:t>Klima/Wetter</w:t>
                      </w:r>
                    </w:p>
                    <w:p w14:paraId="086E4D4A" w14:textId="77777777" w:rsidR="00A01F25" w:rsidRPr="00BC2C73" w:rsidRDefault="00A01F25" w:rsidP="00A01F25">
                      <w:pPr>
                        <w:pStyle w:val="Listenabsatz"/>
                      </w:pPr>
                      <w:r w:rsidRPr="00BC2C73">
                        <w:t>öffentliche Transportmittel</w:t>
                      </w:r>
                    </w:p>
                    <w:p w14:paraId="0A97B640" w14:textId="77777777" w:rsidR="00A01F25" w:rsidRPr="00BC2C73" w:rsidRDefault="00A01F25" w:rsidP="00A01F25">
                      <w:pPr>
                        <w:pStyle w:val="Listenabsatz"/>
                      </w:pPr>
                      <w:r>
                        <w:t>Lebensh</w:t>
                      </w:r>
                      <w:r w:rsidRPr="00BC2C73">
                        <w:t>alt</w:t>
                      </w:r>
                      <w:r>
                        <w:t>ungs</w:t>
                      </w:r>
                      <w:r w:rsidRPr="00BC2C73">
                        <w:t>kosten (Miete, Essen, Freizeit, Bus, Bahn, etc.)</w:t>
                      </w:r>
                    </w:p>
                    <w:p w14:paraId="793768B9" w14:textId="77777777" w:rsidR="00A01F25" w:rsidRPr="00BC2C73" w:rsidRDefault="00A01F25" w:rsidP="00A01F25">
                      <w:pPr>
                        <w:pStyle w:val="Listenabsatz"/>
                      </w:pPr>
                      <w:r w:rsidRPr="00BC2C73">
                        <w:t>Das sollte man auf keinen Fall verpassen</w:t>
                      </w:r>
                    </w:p>
                    <w:p w14:paraId="5DB9793E" w14:textId="77777777" w:rsidR="00A01F25" w:rsidRPr="00BC2C73" w:rsidRDefault="00A01F25" w:rsidP="00A01F25">
                      <w:pPr>
                        <w:pStyle w:val="Listenabsatz"/>
                      </w:pPr>
                      <w:r w:rsidRPr="00BC2C73">
                        <w:t>Das sollte man auf jeden Fall machen</w:t>
                      </w:r>
                    </w:p>
                    <w:p w14:paraId="2F6D1910" w14:textId="77777777" w:rsidR="00A01F25" w:rsidRDefault="00A01F25" w:rsidP="00A01F25">
                      <w:pPr>
                        <w:pStyle w:val="Listenabsatz"/>
                      </w:pPr>
                      <w:r w:rsidRPr="00BC2C73">
                        <w:t>Das sollte man auf keinen Fall machen</w:t>
                      </w:r>
                    </w:p>
                    <w:p w14:paraId="2314D636" w14:textId="77777777" w:rsidR="00A01F25" w:rsidRDefault="00A01F25" w:rsidP="00A01F25"/>
                  </w:txbxContent>
                </v:textbox>
                <w10:anchorlock/>
              </v:shape>
            </w:pict>
          </mc:Fallback>
        </mc:AlternateContent>
      </w:r>
    </w:p>
    <w:p w14:paraId="2C14F81C" w14:textId="1E797D4D" w:rsidR="00A01F25" w:rsidRDefault="00A01F25" w:rsidP="00A01F25">
      <w:pPr>
        <w:ind w:left="227" w:hanging="227"/>
      </w:pPr>
    </w:p>
    <w:p w14:paraId="14476ADC" w14:textId="23EE19FC" w:rsidR="00967836" w:rsidRPr="00BC2C73" w:rsidRDefault="00305E2E" w:rsidP="002043E1">
      <w:pPr>
        <w:pStyle w:val="berschrift1"/>
      </w:pPr>
      <w:bookmarkStart w:id="6" w:name="_Toc397521734"/>
      <w:bookmarkStart w:id="7" w:name="_Toc102554419"/>
      <w:r>
        <w:t>Was ich gerne vorher gewusst hätte – meine persönlichen</w:t>
      </w:r>
      <w:r w:rsidR="00967836" w:rsidRPr="00BC2C73">
        <w:t xml:space="preserve"> Tipps</w:t>
      </w:r>
      <w:bookmarkEnd w:id="6"/>
      <w:bookmarkEnd w:id="7"/>
    </w:p>
    <w:p w14:paraId="675C0DB8" w14:textId="127A0364" w:rsidR="00A01F25" w:rsidRDefault="00A01F25" w:rsidP="00A01F25">
      <w:pPr>
        <w:ind w:left="227" w:hanging="227"/>
      </w:pPr>
      <w:r>
        <w:t>Text hier einfügen</w:t>
      </w:r>
    </w:p>
    <w:p w14:paraId="6935FC79" w14:textId="799AA509" w:rsidR="00A739AA" w:rsidRDefault="00A01F25" w:rsidP="00A01F25">
      <w:pPr>
        <w:ind w:left="227" w:hanging="227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3F62D54" wp14:editId="1DC3C2DF">
                <wp:extent cx="5800725" cy="714375"/>
                <wp:effectExtent l="0" t="0" r="28575" b="28575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714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D9BF24C" w14:textId="77777777" w:rsidR="00A01F25" w:rsidRDefault="00A01F25" w:rsidP="00A01F25">
                            <w:pPr>
                              <w:ind w:left="227" w:hanging="227"/>
                            </w:pPr>
                            <w:r>
                              <w:t>Zum Beispiel:</w:t>
                            </w:r>
                          </w:p>
                          <w:p w14:paraId="32AAFBD7" w14:textId="6793F234" w:rsidR="00A01F25" w:rsidRDefault="00A01F25" w:rsidP="00A01F25">
                            <w:pPr>
                              <w:pStyle w:val="Listenabsatz"/>
                            </w:pPr>
                            <w:r w:rsidRPr="00BC2C73">
                              <w:t>Nützliche Internetadressen</w:t>
                            </w:r>
                          </w:p>
                          <w:p w14:paraId="5AC68145" w14:textId="6D0FC8CD" w:rsidR="00A01F25" w:rsidRDefault="00305E2E" w:rsidP="00305E2E">
                            <w:pPr>
                              <w:pStyle w:val="Listenabsatz"/>
                            </w:pPr>
                            <w:r>
                              <w:t>Tipps zum Wohnen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F62D54" id="Textfeld 2" o:spid="_x0000_s1029" type="#_x0000_t202" style="width:456.7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" fillcolor="#d8d8d8 [2732]" strokecolor="red" strokeweight=".5pt">
                <v:textbox>
                  <w:txbxContent>
                    <w:p w14:paraId="0D9BF24C" w14:textId="77777777" w:rsidR="00A01F25" w:rsidRDefault="00A01F25" w:rsidP="00A01F25">
                      <w:pPr>
                        <w:ind w:left="227" w:hanging="227"/>
                      </w:pPr>
                      <w:r>
                        <w:t>Zum Beispiel:</w:t>
                      </w:r>
                    </w:p>
                    <w:p w14:paraId="32AAFBD7" w14:textId="6793F234" w:rsidR="00A01F25" w:rsidRDefault="00A01F25" w:rsidP="00A01F25">
                      <w:pPr>
                        <w:pStyle w:val="Listenabsatz"/>
                      </w:pPr>
                      <w:r w:rsidRPr="00BC2C73">
                        <w:t>Nützliche Internetadressen</w:t>
                      </w:r>
                    </w:p>
                    <w:p w14:paraId="5AC68145" w14:textId="6D0FC8CD" w:rsidR="00A01F25" w:rsidRDefault="00305E2E" w:rsidP="00305E2E">
                      <w:pPr>
                        <w:pStyle w:val="Listenabsatz"/>
                      </w:pPr>
                      <w:r>
                        <w:t>Tipps zum Wohnen etc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BA3BC9" w14:textId="2D658084" w:rsidR="00AC7085" w:rsidRDefault="00AC7085" w:rsidP="00AC7085">
      <w:pPr>
        <w:pStyle w:val="berschrift1"/>
      </w:pPr>
      <w:bookmarkStart w:id="8" w:name="_Toc102554420"/>
      <w:r>
        <w:lastRenderedPageBreak/>
        <w:t>Fotografische Impressionen meines Aufenthalts</w:t>
      </w:r>
      <w:bookmarkEnd w:id="8"/>
    </w:p>
    <w:p w14:paraId="4BA88712" w14:textId="4079825C" w:rsidR="00AC7085" w:rsidRPr="00BC2C73" w:rsidRDefault="00AC7085" w:rsidP="002E53DE">
      <w:r>
        <w:t xml:space="preserve">Fotos hier einfügen </w:t>
      </w:r>
      <w:r w:rsidR="002E53DE">
        <w:rPr>
          <w:color w:val="FF0000"/>
        </w:rPr>
        <w:t>(</w:t>
      </w:r>
      <w:proofErr w:type="gramStart"/>
      <w:r w:rsidR="002E53DE">
        <w:rPr>
          <w:color w:val="FF0000"/>
        </w:rPr>
        <w:t>O</w:t>
      </w:r>
      <w:r w:rsidRPr="00AC7085">
        <w:rPr>
          <w:color w:val="FF0000"/>
        </w:rPr>
        <w:t>ptional!</w:t>
      </w:r>
      <w:r>
        <w:rPr>
          <w:color w:val="FF0000"/>
        </w:rPr>
        <w:t>:</w:t>
      </w:r>
      <w:proofErr w:type="gramEnd"/>
      <w:r>
        <w:rPr>
          <w:color w:val="FF0000"/>
        </w:rPr>
        <w:t xml:space="preserve"> </w:t>
      </w:r>
      <w:r w:rsidR="002E53DE">
        <w:rPr>
          <w:color w:val="FF0000"/>
        </w:rPr>
        <w:t>M</w:t>
      </w:r>
      <w:r w:rsidRPr="00AC7085">
        <w:rPr>
          <w:color w:val="FF0000"/>
        </w:rPr>
        <w:t xml:space="preserve">it der Darstellung von Fotos </w:t>
      </w:r>
      <w:r w:rsidR="002E53DE">
        <w:rPr>
          <w:color w:val="FF0000"/>
        </w:rPr>
        <w:t xml:space="preserve">willigen Sie </w:t>
      </w:r>
      <w:r w:rsidRPr="00AC7085">
        <w:rPr>
          <w:color w:val="FF0000"/>
        </w:rPr>
        <w:t>ein, dass diese im Erfahrungsbericht und somit online veröffentlicht werden</w:t>
      </w:r>
      <w:r w:rsidR="002E53DE">
        <w:rPr>
          <w:color w:val="FF0000"/>
        </w:rPr>
        <w:t>.</w:t>
      </w:r>
      <w:r w:rsidRPr="00AC7085">
        <w:rPr>
          <w:color w:val="FF0000"/>
        </w:rPr>
        <w:t>)</w:t>
      </w:r>
      <w:bookmarkStart w:id="9" w:name="_GoBack"/>
      <w:bookmarkEnd w:id="9"/>
    </w:p>
    <w:sectPr w:rsidR="00AC7085" w:rsidRPr="00BC2C73" w:rsidSect="006A772C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D788D" w14:textId="77777777" w:rsidR="0086581D" w:rsidRPr="00BC2C73" w:rsidRDefault="0086581D" w:rsidP="00BC2C73">
      <w:r>
        <w:separator/>
      </w:r>
    </w:p>
  </w:endnote>
  <w:endnote w:type="continuationSeparator" w:id="0">
    <w:p w14:paraId="19FC6AB3" w14:textId="77777777" w:rsidR="0086581D" w:rsidRPr="00BC2C73" w:rsidRDefault="0086581D" w:rsidP="00BC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0C9DC" w14:textId="77777777" w:rsidR="00B94B1C" w:rsidRDefault="00B94B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826693"/>
      <w:docPartObj>
        <w:docPartGallery w:val="Page Numbers (Bottom of Page)"/>
        <w:docPartUnique/>
      </w:docPartObj>
    </w:sdtPr>
    <w:sdtEndPr/>
    <w:sdtContent>
      <w:p w14:paraId="428EEAAE" w14:textId="137039FD" w:rsidR="00B94B1C" w:rsidRPr="00BC2C73" w:rsidRDefault="00B94B1C" w:rsidP="00BC2C73">
        <w:pPr>
          <w:pStyle w:val="Fuzeile"/>
        </w:pPr>
        <w:r w:rsidRPr="00BC2C73">
          <w:fldChar w:fldCharType="begin"/>
        </w:r>
        <w:r w:rsidRPr="00BC2C73">
          <w:instrText>PAGE   \* MERGEFORMAT</w:instrText>
        </w:r>
        <w:r w:rsidRPr="00BC2C73">
          <w:fldChar w:fldCharType="separate"/>
        </w:r>
        <w:r w:rsidR="002E53DE">
          <w:rPr>
            <w:noProof/>
          </w:rPr>
          <w:t>2</w:t>
        </w:r>
        <w:r w:rsidRPr="00BC2C73">
          <w:fldChar w:fldCharType="end"/>
        </w:r>
      </w:p>
    </w:sdtContent>
  </w:sdt>
  <w:p w14:paraId="7FCDF87D" w14:textId="77777777" w:rsidR="00B94B1C" w:rsidRDefault="00B94B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82D53" w14:textId="77777777" w:rsidR="0086581D" w:rsidRPr="00BC2C73" w:rsidRDefault="0086581D" w:rsidP="00BC2C73">
      <w:r>
        <w:separator/>
      </w:r>
    </w:p>
  </w:footnote>
  <w:footnote w:type="continuationSeparator" w:id="0">
    <w:p w14:paraId="27F31306" w14:textId="77777777" w:rsidR="0086581D" w:rsidRPr="00BC2C73" w:rsidRDefault="0086581D" w:rsidP="00BC2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169CF" w14:textId="77777777" w:rsidR="00B94B1C" w:rsidRPr="00BC2C73" w:rsidRDefault="00B94B1C" w:rsidP="00BC2C73">
    <w:pPr>
      <w:pStyle w:val="Kopfzeil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C27B4" w14:textId="77777777" w:rsidR="00B94B1C" w:rsidRPr="00BC2C73" w:rsidRDefault="00B94B1C" w:rsidP="00BC2C73">
    <w:pPr>
      <w:pStyle w:val="Kopfzeile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28527" w14:textId="77777777" w:rsidR="00B94B1C" w:rsidRPr="00BC2C73" w:rsidRDefault="00B94B1C" w:rsidP="00BC2C73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4399"/>
    <w:multiLevelType w:val="hybridMultilevel"/>
    <w:tmpl w:val="F7EE06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57141"/>
    <w:multiLevelType w:val="hybridMultilevel"/>
    <w:tmpl w:val="2F04126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78A0"/>
    <w:multiLevelType w:val="hybridMultilevel"/>
    <w:tmpl w:val="EC9A6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D17EA"/>
    <w:multiLevelType w:val="hybridMultilevel"/>
    <w:tmpl w:val="43CEA5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B12D9"/>
    <w:multiLevelType w:val="hybridMultilevel"/>
    <w:tmpl w:val="A37C64DC"/>
    <w:lvl w:ilvl="0" w:tplc="049ACFB8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1327F8"/>
    <w:multiLevelType w:val="hybridMultilevel"/>
    <w:tmpl w:val="FA866D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35BF5"/>
    <w:multiLevelType w:val="hybridMultilevel"/>
    <w:tmpl w:val="F98AA9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B413E"/>
    <w:multiLevelType w:val="hybridMultilevel"/>
    <w:tmpl w:val="4252D3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47576"/>
    <w:multiLevelType w:val="hybridMultilevel"/>
    <w:tmpl w:val="71566FC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12FA4"/>
    <w:multiLevelType w:val="hybridMultilevel"/>
    <w:tmpl w:val="D44041D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40C03"/>
    <w:multiLevelType w:val="hybridMultilevel"/>
    <w:tmpl w:val="E7CAB3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00868"/>
    <w:multiLevelType w:val="hybridMultilevel"/>
    <w:tmpl w:val="65F252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36"/>
    <w:rsid w:val="00005632"/>
    <w:rsid w:val="00035D49"/>
    <w:rsid w:val="00042B5B"/>
    <w:rsid w:val="00117EB8"/>
    <w:rsid w:val="002043E1"/>
    <w:rsid w:val="00211D54"/>
    <w:rsid w:val="00256CF3"/>
    <w:rsid w:val="00295A1A"/>
    <w:rsid w:val="002E0B60"/>
    <w:rsid w:val="002E53DE"/>
    <w:rsid w:val="00305E2E"/>
    <w:rsid w:val="0033446D"/>
    <w:rsid w:val="003E33A9"/>
    <w:rsid w:val="003F12A1"/>
    <w:rsid w:val="00437D6C"/>
    <w:rsid w:val="005033FF"/>
    <w:rsid w:val="00536E98"/>
    <w:rsid w:val="005C6AA1"/>
    <w:rsid w:val="006A772C"/>
    <w:rsid w:val="007D5644"/>
    <w:rsid w:val="0086581D"/>
    <w:rsid w:val="00953C16"/>
    <w:rsid w:val="00967836"/>
    <w:rsid w:val="009C1D51"/>
    <w:rsid w:val="009C2FC3"/>
    <w:rsid w:val="00A01F25"/>
    <w:rsid w:val="00A739AA"/>
    <w:rsid w:val="00A9518C"/>
    <w:rsid w:val="00AA1BEC"/>
    <w:rsid w:val="00AC7085"/>
    <w:rsid w:val="00B94B1C"/>
    <w:rsid w:val="00BC2C73"/>
    <w:rsid w:val="00C47F96"/>
    <w:rsid w:val="00C8760F"/>
    <w:rsid w:val="00CE7D4E"/>
    <w:rsid w:val="00D65DE2"/>
    <w:rsid w:val="00D75830"/>
    <w:rsid w:val="00EB0088"/>
    <w:rsid w:val="00EB3E29"/>
    <w:rsid w:val="00F81610"/>
    <w:rsid w:val="00F8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A414A"/>
  <w15:docId w15:val="{75F7E23A-A33D-4F3E-AB90-FD28AE34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 w:qFormat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 w:qFormat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43E1"/>
    <w:pPr>
      <w:spacing w:after="0"/>
    </w:pPr>
    <w:rPr>
      <w:rFonts w:ascii="Arial Narrow" w:hAnsi="Arial Narrow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43E1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81610"/>
    <w:pPr>
      <w:keepNext/>
      <w:keepLines/>
      <w:spacing w:before="120" w:after="1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295A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5A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5A1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5A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5A1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5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5A1A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75830"/>
    <w:pPr>
      <w:tabs>
        <w:tab w:val="right" w:leader="dot" w:pos="9062"/>
      </w:tabs>
      <w:spacing w:after="10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33446D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43E1"/>
    <w:rPr>
      <w:rFonts w:ascii="Arial Narrow" w:eastAsiaTheme="majorEastAsia" w:hAnsi="Arial Narrow" w:cstheme="majorBidi"/>
      <w:b/>
      <w:sz w:val="28"/>
      <w:szCs w:val="32"/>
    </w:rPr>
  </w:style>
  <w:style w:type="paragraph" w:styleId="Listenabsatz">
    <w:name w:val="List Paragraph"/>
    <w:basedOn w:val="Standard"/>
    <w:uiPriority w:val="34"/>
    <w:qFormat/>
    <w:rsid w:val="00F82324"/>
    <w:pPr>
      <w:numPr>
        <w:numId w:val="12"/>
      </w:numPr>
      <w:ind w:left="227" w:hanging="227"/>
      <w:contextualSpacing/>
    </w:pPr>
  </w:style>
  <w:style w:type="paragraph" w:styleId="KeinLeerraum">
    <w:name w:val="No Spacing"/>
    <w:uiPriority w:val="1"/>
    <w:qFormat/>
    <w:rsid w:val="00F81610"/>
    <w:pPr>
      <w:spacing w:after="0"/>
    </w:pPr>
    <w:rPr>
      <w:rFonts w:ascii="Arial Narrow" w:hAnsi="Arial Narrow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81610"/>
    <w:rPr>
      <w:rFonts w:ascii="Arial Narrow" w:eastAsiaTheme="majorEastAsia" w:hAnsi="Arial Narrow" w:cstheme="majorBidi"/>
      <w:b/>
      <w:sz w:val="24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6A772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772C"/>
    <w:rPr>
      <w:rFonts w:ascii="Arial Narrow" w:hAnsi="Arial Narrow"/>
    </w:rPr>
  </w:style>
  <w:style w:type="paragraph" w:styleId="Fuzeile">
    <w:name w:val="footer"/>
    <w:basedOn w:val="Standard"/>
    <w:link w:val="FuzeileZchn"/>
    <w:uiPriority w:val="99"/>
    <w:unhideWhenUsed/>
    <w:qFormat/>
    <w:rsid w:val="00D75830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D75830"/>
    <w:rPr>
      <w:rFonts w:ascii="Arial Narrow" w:hAnsi="Arial Narrow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5830"/>
    <w:pPr>
      <w:spacing w:before="0" w:after="240" w:line="259" w:lineRule="auto"/>
      <w:outlineLvl w:val="9"/>
    </w:pPr>
    <w:rPr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8760F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8760F"/>
    <w:rPr>
      <w:rFonts w:ascii="Arial Narrow" w:eastAsiaTheme="majorEastAsia" w:hAnsi="Arial Narrow" w:cstheme="majorBidi"/>
      <w:b/>
      <w:spacing w:val="-10"/>
      <w:kern w:val="28"/>
      <w:sz w:val="3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760F"/>
    <w:pPr>
      <w:numPr>
        <w:ilvl w:val="1"/>
      </w:numPr>
      <w:jc w:val="center"/>
    </w:pPr>
    <w:rPr>
      <w:rFonts w:eastAsiaTheme="minorEastAsia"/>
      <w:b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760F"/>
    <w:rPr>
      <w:rFonts w:ascii="Arial Narrow" w:eastAsiaTheme="minorEastAsia" w:hAnsi="Arial Narrow"/>
      <w:b/>
      <w:sz w:val="28"/>
    </w:rPr>
  </w:style>
  <w:style w:type="character" w:styleId="Fett">
    <w:name w:val="Strong"/>
    <w:basedOn w:val="Absatz-Standardschriftart"/>
    <w:uiPriority w:val="22"/>
    <w:qFormat/>
    <w:rsid w:val="00C87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771B0-9142-4F57-9D2B-731D23EE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t-Forster, Doris</dc:creator>
  <cp:lastModifiedBy>Schober, Eva</cp:lastModifiedBy>
  <cp:revision>16</cp:revision>
  <dcterms:created xsi:type="dcterms:W3CDTF">2019-11-22T08:28:00Z</dcterms:created>
  <dcterms:modified xsi:type="dcterms:W3CDTF">2022-05-10T11:08:00Z</dcterms:modified>
</cp:coreProperties>
</file>